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1363EA" w14:textId="7E875812" w:rsidR="00C726B4" w:rsidRDefault="00C726B4" w:rsidP="00B92925">
      <w:pPr>
        <w:spacing w:after="0"/>
        <w:jc w:val="center"/>
        <w:rPr>
          <w:rFonts w:ascii="나눔바른고딕" w:eastAsia="나눔바른고딕" w:hAnsi="나눔바른고딕" w:cs="함초롬돋움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5FF219" wp14:editId="4B3B5738">
                <wp:simplePos x="0" y="0"/>
                <wp:positionH relativeFrom="page">
                  <wp:align>right</wp:align>
                </wp:positionH>
                <wp:positionV relativeFrom="paragraph">
                  <wp:posOffset>-550545</wp:posOffset>
                </wp:positionV>
                <wp:extent cx="5410200" cy="619760"/>
                <wp:effectExtent l="0" t="0" r="0" b="571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E798" w14:textId="77777777" w:rsidR="00624583" w:rsidRDefault="00624583" w:rsidP="00624583">
                            <w:pPr>
                              <w:spacing w:after="0" w:line="240" w:lineRule="auto"/>
                              <w:ind w:firstLineChars="150" w:firstLine="535"/>
                              <w:rPr>
                                <w:rFonts w:ascii="나눔바른고딕" w:eastAsia="나눔바른고딕" w:hAnsi="나눔바른고딕" w:cs="Arial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 w:cs="Arial"/>
                                <w:b/>
                                <w:sz w:val="40"/>
                                <w:szCs w:val="36"/>
                              </w:rPr>
                              <w:t>IPBM 2024</w:t>
                            </w:r>
                            <w:r w:rsidR="00B92925" w:rsidRPr="00C726B4">
                              <w:rPr>
                                <w:rFonts w:ascii="나눔바른고딕" w:eastAsia="나눔바른고딕" w:hAnsi="나눔바른고딕" w:cs="Arial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81596" w:rsidRPr="00C726B4">
                              <w:rPr>
                                <w:rFonts w:ascii="나눔바른고딕" w:eastAsia="나눔바른고딕" w:hAnsi="나눔바른고딕" w:cs="Arial" w:hint="eastAsia"/>
                                <w:b/>
                                <w:sz w:val="40"/>
                                <w:szCs w:val="36"/>
                              </w:rPr>
                              <w:t xml:space="preserve">SPONSORSHIP </w:t>
                            </w:r>
                          </w:p>
                          <w:p w14:paraId="123F7786" w14:textId="5A979293" w:rsidR="00B81596" w:rsidRPr="00624583" w:rsidRDefault="00B81596" w:rsidP="00624583">
                            <w:pPr>
                              <w:spacing w:after="0" w:line="240" w:lineRule="auto"/>
                              <w:ind w:firstLineChars="900" w:firstLine="3211"/>
                              <w:rPr>
                                <w:rFonts w:ascii="나눔바른고딕" w:eastAsia="나눔바른고딕" w:hAnsi="나눔바른고딕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C726B4">
                              <w:rPr>
                                <w:rFonts w:ascii="나눔바른고딕" w:eastAsia="나눔바른고딕" w:hAnsi="나눔바른고딕" w:cs="Arial"/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F21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4.8pt;margin-top:-43.35pt;width:426pt;height:48.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" filled="f" stroked="f">
                <v:textbox style="mso-fit-shape-to-text:t">
                  <w:txbxContent>
                    <w:p w14:paraId="56CEE798" w14:textId="77777777" w:rsidR="00624583" w:rsidRDefault="00624583" w:rsidP="00624583">
                      <w:pPr>
                        <w:spacing w:after="0" w:line="240" w:lineRule="auto"/>
                        <w:ind w:firstLineChars="150" w:firstLine="535"/>
                        <w:rPr>
                          <w:rFonts w:ascii="나눔바른고딕" w:eastAsia="나눔바른고딕" w:hAnsi="나눔바른고딕" w:cs="Arial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나눔바른고딕" w:eastAsia="나눔바른고딕" w:hAnsi="나눔바른고딕" w:cs="Arial"/>
                          <w:b/>
                          <w:sz w:val="40"/>
                          <w:szCs w:val="36"/>
                        </w:rPr>
                        <w:t>IPBM 2024</w:t>
                      </w:r>
                      <w:r w:rsidR="00B92925" w:rsidRPr="00C726B4">
                        <w:rPr>
                          <w:rFonts w:ascii="나눔바른고딕" w:eastAsia="나눔바른고딕" w:hAnsi="나눔바른고딕" w:cs="Arial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81596" w:rsidRPr="00C726B4">
                        <w:rPr>
                          <w:rFonts w:ascii="나눔바른고딕" w:eastAsia="나눔바른고딕" w:hAnsi="나눔바른고딕" w:cs="Arial" w:hint="eastAsia"/>
                          <w:b/>
                          <w:sz w:val="40"/>
                          <w:szCs w:val="36"/>
                        </w:rPr>
                        <w:t xml:space="preserve">SPONSORSHIP </w:t>
                      </w:r>
                    </w:p>
                    <w:p w14:paraId="123F7786" w14:textId="5A979293" w:rsidR="00B81596" w:rsidRPr="00624583" w:rsidRDefault="00B81596" w:rsidP="00624583">
                      <w:pPr>
                        <w:spacing w:after="0" w:line="240" w:lineRule="auto"/>
                        <w:ind w:firstLineChars="900" w:firstLine="3211"/>
                        <w:rPr>
                          <w:rFonts w:ascii="나눔바른고딕" w:eastAsia="나눔바른고딕" w:hAnsi="나눔바른고딕" w:cs="Arial"/>
                          <w:b/>
                          <w:sz w:val="40"/>
                          <w:szCs w:val="36"/>
                        </w:rPr>
                      </w:pPr>
                      <w:r w:rsidRPr="00C726B4">
                        <w:rPr>
                          <w:rFonts w:ascii="나눔바른고딕" w:eastAsia="나눔바른고딕" w:hAnsi="나눔바른고딕" w:cs="Arial"/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BD82E8" w14:textId="1D579424" w:rsidR="00B92925" w:rsidRPr="00B92925" w:rsidRDefault="00B92925" w:rsidP="00C726B4">
      <w:pPr>
        <w:spacing w:before="240" w:after="0"/>
        <w:jc w:val="center"/>
        <w:rPr>
          <w:rFonts w:ascii="나눔바른고딕" w:eastAsia="나눔바른고딕" w:hAnsi="나눔바른고딕" w:cs="함초롬돋움"/>
          <w:sz w:val="22"/>
        </w:rPr>
      </w:pPr>
      <w:r w:rsidRPr="00843C71">
        <w:rPr>
          <w:rFonts w:ascii="나눔바른고딕" w:eastAsia="나눔바른고딕" w:hAnsi="나눔바른고딕" w:cs="함초롬돋움" w:hint="eastAsia"/>
          <w:sz w:val="22"/>
        </w:rPr>
        <w:t>Please fill out this</w:t>
      </w:r>
      <w:r>
        <w:rPr>
          <w:rFonts w:ascii="나눔바른고딕" w:eastAsia="나눔바른고딕" w:hAnsi="나눔바른고딕" w:cs="함초롬돋움"/>
          <w:sz w:val="22"/>
        </w:rPr>
        <w:t xml:space="preserve"> </w:t>
      </w:r>
      <w:r w:rsidRPr="00843C71">
        <w:rPr>
          <w:rFonts w:ascii="나눔바른고딕" w:eastAsia="나눔바른고딕" w:hAnsi="나눔바른고딕" w:cs="함초롬돋움" w:hint="eastAsia"/>
          <w:sz w:val="22"/>
        </w:rPr>
        <w:t xml:space="preserve">form and send it to the </w:t>
      </w:r>
      <w:r w:rsidRPr="00843C71">
        <w:rPr>
          <w:rFonts w:ascii="나눔바른고딕" w:eastAsia="나눔바른고딕" w:hAnsi="나눔바른고딕" w:cs="함초롬돋움" w:hint="eastAsia"/>
          <w:sz w:val="22"/>
          <w:szCs w:val="20"/>
        </w:rPr>
        <w:t>I</w:t>
      </w:r>
      <w:r>
        <w:rPr>
          <w:rFonts w:ascii="나눔바른고딕" w:eastAsia="나눔바른고딕" w:hAnsi="나눔바른고딕" w:cs="함초롬돋움"/>
          <w:sz w:val="22"/>
          <w:szCs w:val="20"/>
        </w:rPr>
        <w:t>PBM</w:t>
      </w:r>
      <w:r w:rsidRPr="00843C71">
        <w:rPr>
          <w:rFonts w:ascii="나눔바른고딕" w:eastAsia="나눔바른고딕" w:hAnsi="나눔바른고딕" w:cs="함초롬돋움" w:hint="eastAsia"/>
          <w:sz w:val="22"/>
          <w:szCs w:val="20"/>
        </w:rPr>
        <w:t xml:space="preserve"> 202</w:t>
      </w:r>
      <w:r w:rsidR="00624583">
        <w:rPr>
          <w:rFonts w:ascii="나눔바른고딕" w:eastAsia="나눔바른고딕" w:hAnsi="나눔바른고딕" w:cs="함초롬돋움"/>
          <w:sz w:val="22"/>
          <w:szCs w:val="20"/>
        </w:rPr>
        <w:t>4</w:t>
      </w:r>
      <w:r w:rsidR="00C726B4">
        <w:rPr>
          <w:rFonts w:ascii="나눔바른고딕" w:eastAsia="나눔바른고딕" w:hAnsi="나눔바른고딕" w:cs="함초롬돋움"/>
          <w:sz w:val="22"/>
          <w:szCs w:val="20"/>
        </w:rPr>
        <w:t xml:space="preserve"> </w:t>
      </w:r>
      <w:r w:rsidRPr="00843C71">
        <w:rPr>
          <w:rFonts w:ascii="나눔바른고딕" w:eastAsia="나눔바른고딕" w:hAnsi="나눔바른고딕" w:cs="함초롬돋움"/>
          <w:sz w:val="22"/>
          <w:szCs w:val="20"/>
        </w:rPr>
        <w:t>Secretariat</w:t>
      </w:r>
      <w:r w:rsidRPr="00843C71">
        <w:rPr>
          <w:rFonts w:ascii="나눔바른고딕" w:eastAsia="나눔바른고딕" w:hAnsi="나눔바른고딕" w:cs="함초롬돋움" w:hint="eastAsia"/>
          <w:sz w:val="22"/>
        </w:rPr>
        <w:t xml:space="preserve"> by email at</w:t>
      </w:r>
    </w:p>
    <w:p w14:paraId="0D2E4E9F" w14:textId="7BDE1D82" w:rsidR="0036067F" w:rsidRPr="000871F0" w:rsidRDefault="00754F0D" w:rsidP="00B92925">
      <w:pPr>
        <w:spacing w:line="240" w:lineRule="exact"/>
        <w:jc w:val="center"/>
        <w:rPr>
          <w:rFonts w:ascii="나눔바른고딕" w:eastAsia="나눔바른고딕" w:hAnsi="나눔바른고딕" w:cs="함초롬돋움"/>
          <w:b/>
          <w:color w:val="FF0000"/>
          <w:sz w:val="22"/>
        </w:rPr>
      </w:pPr>
      <w:r w:rsidRPr="00A31E72">
        <w:rPr>
          <w:rFonts w:ascii="나눔바른고딕" w:eastAsia="나눔바른고딕" w:hAnsi="나눔바른고딕" w:cs="함초롬돋움"/>
          <w:b/>
          <w:bCs/>
          <w:color w:val="0000CC"/>
          <w:sz w:val="22"/>
          <w:u w:val="single"/>
        </w:rPr>
        <w:t>i</w:t>
      </w:r>
      <w:r w:rsidR="00D73207" w:rsidRPr="00A31E72">
        <w:rPr>
          <w:rFonts w:ascii="나눔바른고딕" w:eastAsia="나눔바른고딕" w:hAnsi="나눔바른고딕" w:cs="함초롬돋움"/>
          <w:b/>
          <w:bCs/>
          <w:color w:val="0000CC"/>
          <w:sz w:val="22"/>
          <w:u w:val="single"/>
        </w:rPr>
        <w:t>pbm</w:t>
      </w:r>
      <w:r w:rsidR="005C1838" w:rsidRPr="00A31E72">
        <w:rPr>
          <w:rFonts w:ascii="나눔바른고딕" w:eastAsia="나눔바른고딕" w:hAnsi="나눔바른고딕" w:cs="함초롬돋움" w:hint="eastAsia"/>
          <w:b/>
          <w:bCs/>
          <w:color w:val="0000CC"/>
          <w:sz w:val="22"/>
          <w:u w:val="single"/>
        </w:rPr>
        <w:t>@conventionpm.com</w:t>
      </w:r>
      <w:r w:rsidR="00725600" w:rsidRPr="00843C71">
        <w:rPr>
          <w:rFonts w:ascii="나눔바른고딕" w:eastAsia="나눔바른고딕" w:hAnsi="나눔바른고딕" w:cs="함초롬돋움" w:hint="eastAsia"/>
          <w:sz w:val="22"/>
        </w:rPr>
        <w:t xml:space="preserve">. </w:t>
      </w:r>
      <w:proofErr w:type="gramStart"/>
      <w:r w:rsidR="0036067F" w:rsidRPr="00843C71">
        <w:rPr>
          <w:rFonts w:ascii="나눔바른고딕" w:eastAsia="나눔바른고딕" w:hAnsi="나눔바른고딕" w:cs="함초롬돋움" w:hint="eastAsia"/>
          <w:b/>
          <w:sz w:val="22"/>
        </w:rPr>
        <w:t>The</w:t>
      </w:r>
      <w:proofErr w:type="gramEnd"/>
      <w:r w:rsidR="0036067F" w:rsidRPr="00843C71">
        <w:rPr>
          <w:rFonts w:ascii="나눔바른고딕" w:eastAsia="나눔바른고딕" w:hAnsi="나눔바른고딕" w:cs="함초롬돋움" w:hint="eastAsia"/>
          <w:b/>
          <w:sz w:val="22"/>
        </w:rPr>
        <w:t xml:space="preserve"> </w:t>
      </w:r>
      <w:r w:rsidR="0036067F" w:rsidRPr="00843C71">
        <w:rPr>
          <w:rFonts w:ascii="나눔바른고딕" w:eastAsia="나눔바른고딕" w:hAnsi="나눔바른고딕" w:cs="함초롬돋움"/>
          <w:b/>
          <w:sz w:val="22"/>
        </w:rPr>
        <w:t>application</w:t>
      </w:r>
      <w:r w:rsidR="0036067F" w:rsidRPr="00843C71">
        <w:rPr>
          <w:rFonts w:ascii="나눔바른고딕" w:eastAsia="나눔바른고딕" w:hAnsi="나눔바른고딕" w:cs="함초롬돋움" w:hint="eastAsia"/>
          <w:b/>
          <w:sz w:val="22"/>
        </w:rPr>
        <w:t xml:space="preserve"> deadline is </w:t>
      </w:r>
      <w:r w:rsidR="00624583">
        <w:rPr>
          <w:rFonts w:ascii="나눔바른고딕" w:eastAsia="나눔바른고딕" w:hAnsi="나눔바른고딕" w:cs="함초롬돋움" w:hint="eastAsia"/>
          <w:b/>
          <w:color w:val="FF0000"/>
          <w:sz w:val="22"/>
        </w:rPr>
        <w:t>DEC</w:t>
      </w:r>
      <w:r w:rsidR="00624583">
        <w:rPr>
          <w:rFonts w:ascii="나눔바른고딕" w:eastAsia="나눔바른고딕" w:hAnsi="나눔바른고딕" w:cs="함초롬돋움"/>
          <w:b/>
          <w:color w:val="FF0000"/>
          <w:sz w:val="22"/>
        </w:rPr>
        <w:t>. 31</w:t>
      </w:r>
      <w:r w:rsidR="00350DDC" w:rsidRPr="000871F0">
        <w:rPr>
          <w:rFonts w:ascii="나눔바른고딕" w:eastAsia="나눔바른고딕" w:hAnsi="나눔바른고딕" w:cs="함초롬돋움"/>
          <w:b/>
          <w:color w:val="FF0000"/>
          <w:sz w:val="22"/>
        </w:rPr>
        <w:t>, 202</w:t>
      </w:r>
      <w:r w:rsidR="000871F0" w:rsidRPr="000871F0">
        <w:rPr>
          <w:rFonts w:ascii="나눔바른고딕" w:eastAsia="나눔바른고딕" w:hAnsi="나눔바른고딕" w:cs="함초롬돋움"/>
          <w:b/>
          <w:color w:val="FF0000"/>
          <w:sz w:val="22"/>
        </w:rPr>
        <w:t>3</w:t>
      </w:r>
      <w:r w:rsidR="00632328" w:rsidRPr="000871F0">
        <w:rPr>
          <w:rFonts w:ascii="나눔바른고딕" w:eastAsia="나눔바른고딕" w:hAnsi="나눔바른고딕" w:cs="함초롬돋움" w:hint="eastAsia"/>
          <w:b/>
          <w:color w:val="FF0000"/>
          <w:sz w:val="22"/>
        </w:rPr>
        <w:t>.</w:t>
      </w:r>
    </w:p>
    <w:tbl>
      <w:tblPr>
        <w:tblW w:w="94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2496"/>
        <w:gridCol w:w="2582"/>
        <w:gridCol w:w="1561"/>
        <w:gridCol w:w="2857"/>
      </w:tblGrid>
      <w:tr w:rsidR="00A27A1A" w:rsidRPr="00843C71" w14:paraId="1C2B77CB" w14:textId="77777777" w:rsidTr="00C726B4">
        <w:trPr>
          <w:trHeight w:val="386"/>
        </w:trPr>
        <w:tc>
          <w:tcPr>
            <w:tcW w:w="9496" w:type="dxa"/>
            <w:gridSpan w:val="4"/>
            <w:shd w:val="clear" w:color="auto" w:fill="323E4F" w:themeFill="text2" w:themeFillShade="BF"/>
            <w:vAlign w:val="center"/>
          </w:tcPr>
          <w:p w14:paraId="448ACEC7" w14:textId="29B44880" w:rsidR="00A27A1A" w:rsidRPr="00843C71" w:rsidRDefault="00961EB9" w:rsidP="00A27A1A">
            <w:pPr>
              <w:spacing w:after="0" w:line="240" w:lineRule="auto"/>
              <w:jc w:val="left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 w:rsidRPr="00C726B4">
              <w:rPr>
                <w:rFonts w:ascii="나눔바른고딕" w:eastAsia="나눔바른고딕" w:hAnsi="나눔바른고딕" w:cs="함초롬돋움" w:hint="eastAsia"/>
                <w:b/>
                <w:color w:val="FFFFFF" w:themeColor="background1"/>
                <w:sz w:val="26"/>
                <w:szCs w:val="26"/>
              </w:rPr>
              <w:t>Applicant Information</w:t>
            </w:r>
          </w:p>
        </w:tc>
      </w:tr>
      <w:tr w:rsidR="00EC341B" w:rsidRPr="00843C71" w14:paraId="73941A48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4A9F75DF" w14:textId="42C420AB" w:rsidR="00653CED" w:rsidRPr="00843C71" w:rsidRDefault="00A31E72" w:rsidP="00A31E72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업체명(국/영)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6279BEA8" w14:textId="65A9CF1A" w:rsidR="00653CED" w:rsidRPr="00843C71" w:rsidRDefault="00653CED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</w:p>
        </w:tc>
      </w:tr>
      <w:tr w:rsidR="00EC341B" w:rsidRPr="00843C71" w14:paraId="204BA820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13C1218A" w14:textId="72023965" w:rsidR="00653CED" w:rsidRPr="00843C71" w:rsidRDefault="00A31E72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주</w:t>
            </w:r>
            <w:r w:rsidR="00C726B4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 xml:space="preserve">   </w:t>
            </w:r>
            <w:r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소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73305577" w14:textId="562029B4" w:rsidR="00653CED" w:rsidRPr="00843C71" w:rsidRDefault="00C1139F" w:rsidP="00C1139F">
            <w:pPr>
              <w:spacing w:after="0" w:line="240" w:lineRule="auto"/>
              <w:jc w:val="right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 w:rsidRPr="00C1139F">
              <w:rPr>
                <w:rFonts w:ascii="나눔바른고딕" w:eastAsia="나눔바른고딕" w:hAnsi="나눔바른고딕" w:cs="함초롬돋움" w:hint="eastAsia"/>
                <w:b/>
                <w:color w:val="595959" w:themeColor="text1" w:themeTint="A6"/>
                <w:szCs w:val="20"/>
              </w:rPr>
              <w:t>(우편번호)</w:t>
            </w:r>
          </w:p>
        </w:tc>
      </w:tr>
      <w:tr w:rsidR="00A31E72" w:rsidRPr="00843C71" w14:paraId="3EA1ABA9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6FEA38D7" w14:textId="1C50B9B2" w:rsidR="00A31E72" w:rsidRPr="00843C71" w:rsidRDefault="00A31E72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담당자 성명/직함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543ADFA1" w14:textId="77777777" w:rsidR="00A31E72" w:rsidRPr="00843C71" w:rsidRDefault="00A31E72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BB5B0A9" w14:textId="5A60DE09" w:rsidR="00A31E72" w:rsidRPr="00843C71" w:rsidRDefault="00A31E72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szCs w:val="20"/>
              </w:rPr>
            </w:pPr>
            <w:proofErr w:type="gramStart"/>
            <w:r w:rsidRPr="00A31E72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부</w:t>
            </w:r>
            <w:r w:rsidR="00C726B4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 xml:space="preserve">  </w:t>
            </w:r>
            <w:r w:rsidRPr="00A31E72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서</w:t>
            </w:r>
            <w:proofErr w:type="gramEnd"/>
          </w:p>
        </w:tc>
        <w:tc>
          <w:tcPr>
            <w:tcW w:w="2857" w:type="dxa"/>
            <w:shd w:val="clear" w:color="auto" w:fill="FFFFFF"/>
            <w:vAlign w:val="center"/>
          </w:tcPr>
          <w:p w14:paraId="079372A4" w14:textId="032DB642" w:rsidR="00A31E72" w:rsidRPr="00843C71" w:rsidRDefault="00A31E72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szCs w:val="20"/>
              </w:rPr>
            </w:pPr>
          </w:p>
        </w:tc>
      </w:tr>
      <w:tr w:rsidR="00EC341B" w:rsidRPr="00843C71" w14:paraId="1FD455B4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5B434111" w14:textId="21F1A9EF" w:rsidR="00653CED" w:rsidRPr="00843C71" w:rsidRDefault="00A31E72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전화번호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3E241EBD" w14:textId="77777777" w:rsidR="00653CED" w:rsidRPr="00843C71" w:rsidRDefault="00653CED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ABC1247" w14:textId="626199D2" w:rsidR="00653CED" w:rsidRPr="00843C71" w:rsidRDefault="00A31E72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휴대폰 번호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6C15EA8F" w14:textId="77777777" w:rsidR="00653CED" w:rsidRPr="00843C71" w:rsidRDefault="00653CED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</w:p>
        </w:tc>
      </w:tr>
      <w:tr w:rsidR="00EC341B" w:rsidRPr="00843C71" w14:paraId="3125D9E0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2FE8A7A5" w14:textId="555704FC" w:rsidR="00653CED" w:rsidRPr="00843C71" w:rsidRDefault="001C06AA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 w:rsidRPr="00843C71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E</w:t>
            </w:r>
            <w:r w:rsidR="00A31E72">
              <w:rPr>
                <w:rFonts w:ascii="나눔바른고딕" w:eastAsia="나눔바른고딕" w:hAnsi="나눔바른고딕" w:cs="함초롬돋움"/>
                <w:b/>
                <w:szCs w:val="20"/>
              </w:rPr>
              <w:t>-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mail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0B7422D6" w14:textId="77777777" w:rsidR="00653CED" w:rsidRPr="00843C71" w:rsidRDefault="00653CED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1692092" w14:textId="77777777" w:rsidR="00653CED" w:rsidRPr="00843C71" w:rsidRDefault="001C06AA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 w:rsidRPr="00843C71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Fax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391336B0" w14:textId="77777777" w:rsidR="00653CED" w:rsidRPr="00843C71" w:rsidRDefault="00653CED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</w:p>
        </w:tc>
      </w:tr>
      <w:tr w:rsidR="001C06AA" w:rsidRPr="00843C71" w14:paraId="4DF0F96F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142446D0" w14:textId="77777777" w:rsidR="001C06AA" w:rsidRPr="00843C71" w:rsidRDefault="001C06AA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 w:rsidRPr="00843C71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>Website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4EBD4445" w14:textId="77777777" w:rsidR="001C06AA" w:rsidRPr="00843C71" w:rsidRDefault="001C06AA" w:rsidP="00843C71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</w:p>
        </w:tc>
      </w:tr>
    </w:tbl>
    <w:p w14:paraId="309E0685" w14:textId="77777777" w:rsidR="001A1BED" w:rsidRPr="00843C71" w:rsidRDefault="001A1BED" w:rsidP="00E045D1">
      <w:pPr>
        <w:spacing w:after="0"/>
        <w:rPr>
          <w:rFonts w:ascii="나눔바른고딕" w:eastAsia="나눔바른고딕" w:hAnsi="나눔바른고딕" w:cs="함초롬돋움"/>
          <w:b/>
          <w:color w:val="1F4E79"/>
          <w:sz w:val="6"/>
          <w:szCs w:val="6"/>
        </w:rPr>
      </w:pPr>
    </w:p>
    <w:tbl>
      <w:tblPr>
        <w:tblW w:w="94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701"/>
        <w:gridCol w:w="1440"/>
        <w:gridCol w:w="1820"/>
        <w:gridCol w:w="1276"/>
        <w:gridCol w:w="1559"/>
      </w:tblGrid>
      <w:tr w:rsidR="00A27A1A" w:rsidRPr="00843C71" w14:paraId="219CCBB1" w14:textId="77777777" w:rsidTr="00C726B4">
        <w:trPr>
          <w:trHeight w:val="227"/>
        </w:trPr>
        <w:tc>
          <w:tcPr>
            <w:tcW w:w="9441" w:type="dxa"/>
            <w:gridSpan w:val="6"/>
            <w:tcBorders>
              <w:bottom w:val="single" w:sz="2" w:space="0" w:color="7F7F7F"/>
            </w:tcBorders>
            <w:shd w:val="clear" w:color="auto" w:fill="323E4F" w:themeFill="text2" w:themeFillShade="B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96CE513" w14:textId="56D71E12" w:rsidR="00A27A1A" w:rsidRPr="00843C71" w:rsidRDefault="00A27A1A" w:rsidP="00A27A1A">
            <w:pPr>
              <w:spacing w:after="0" w:line="240" w:lineRule="auto"/>
              <w:ind w:firstLineChars="50" w:firstLine="116"/>
              <w:jc w:val="left"/>
              <w:rPr>
                <w:rFonts w:ascii="나눔바른고딕" w:eastAsia="나눔바른고딕" w:hAnsi="나눔바른고딕" w:cs="함초롬돋움"/>
                <w:b/>
              </w:rPr>
            </w:pPr>
            <w:r w:rsidRPr="00C726B4">
              <w:rPr>
                <w:rFonts w:ascii="나눔바른고딕" w:eastAsia="나눔바른고딕" w:hAnsi="나눔바른고딕" w:cs="함초롬돋움"/>
                <w:b/>
                <w:color w:val="FFFFFF" w:themeColor="background1"/>
                <w:sz w:val="26"/>
                <w:szCs w:val="26"/>
              </w:rPr>
              <w:t xml:space="preserve">Sponsorship </w:t>
            </w:r>
            <w:r w:rsidR="0072411A" w:rsidRPr="00C726B4">
              <w:rPr>
                <w:rFonts w:ascii="나눔바른고딕" w:eastAsia="나눔바른고딕" w:hAnsi="나눔바른고딕" w:cs="함초롬돋움"/>
                <w:b/>
                <w:color w:val="FFFFFF" w:themeColor="background1"/>
                <w:sz w:val="26"/>
                <w:szCs w:val="26"/>
              </w:rPr>
              <w:t>Package</w:t>
            </w:r>
          </w:p>
        </w:tc>
      </w:tr>
      <w:tr w:rsidR="00B81596" w:rsidRPr="00843C71" w14:paraId="0B138D3A" w14:textId="77777777" w:rsidTr="00C726B4">
        <w:trPr>
          <w:trHeight w:val="454"/>
        </w:trPr>
        <w:tc>
          <w:tcPr>
            <w:tcW w:w="4786" w:type="dxa"/>
            <w:gridSpan w:val="3"/>
            <w:tcBorders>
              <w:bottom w:val="single" w:sz="2" w:space="0" w:color="7F7F7F"/>
              <w:right w:val="single" w:sz="2" w:space="0" w:color="7F7F7F"/>
            </w:tcBorders>
            <w:shd w:val="clear" w:color="auto" w:fill="F7CAA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73F0B36" w14:textId="77777777" w:rsidR="00B81596" w:rsidRPr="00843C71" w:rsidRDefault="00B81596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 w:val="22"/>
              </w:rPr>
            </w:pPr>
            <w:r w:rsidRPr="007F6F9C">
              <w:rPr>
                <w:rFonts w:ascii="나눔바른고딕" w:eastAsia="나눔바른고딕" w:hAnsi="나눔바른고딕" w:cs="함초롬돋움" w:hint="eastAsia"/>
                <w:b/>
                <w:sz w:val="24"/>
              </w:rPr>
              <w:sym w:font="Wingdings 2" w:char="00A3"/>
            </w:r>
            <w:r w:rsidRPr="007F6F9C"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</w:t>
            </w:r>
            <w:r w:rsidRPr="007F6F9C">
              <w:rPr>
                <w:rFonts w:ascii="나눔바른고딕" w:eastAsia="나눔바른고딕" w:hAnsi="나눔바른고딕" w:cs="함초롬돋움" w:hint="eastAsia"/>
                <w:b/>
                <w:bCs/>
                <w:sz w:val="24"/>
              </w:rPr>
              <w:t>Diamond</w:t>
            </w:r>
          </w:p>
        </w:tc>
        <w:tc>
          <w:tcPr>
            <w:tcW w:w="4655" w:type="dxa"/>
            <w:gridSpan w:val="3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689DDC26" w14:textId="77777777" w:rsidR="00B81596" w:rsidRPr="00843C71" w:rsidRDefault="00B81596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</w:rPr>
              <w:t>20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B81596" w:rsidRPr="00843C71" w14:paraId="51E0B438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7CAA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81DA15F" w14:textId="77777777" w:rsidR="00B81596" w:rsidRPr="007F6F9C" w:rsidRDefault="00EE5BFF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EE5BFF">
              <w:rPr>
                <w:rFonts w:hint="eastAsia"/>
              </w:rPr>
              <w:sym w:font="Wingdings 2" w:char="00A3"/>
            </w:r>
            <w:r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</w:t>
            </w:r>
            <w:r w:rsidR="007F6F9C" w:rsidRPr="007F6F9C">
              <w:rPr>
                <w:rFonts w:hint="eastAsia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73C46EEF" w14:textId="77777777" w:rsidR="00B81596" w:rsidRPr="007F6F9C" w:rsidRDefault="00EE5BFF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>
              <w:rPr>
                <w:rFonts w:ascii="나눔바른고딕" w:eastAsia="나눔바른고딕" w:hAnsi="나눔바른고딕" w:cs="함초롬돋움"/>
                <w:b/>
              </w:rPr>
              <w:t>3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7F6F9C" w:rsidRPr="00843C71" w14:paraId="2E00F3D8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5E0B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46EA9AD" w14:textId="77777777" w:rsidR="007F6F9C" w:rsidRPr="00843C71" w:rsidRDefault="007F6F9C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 w:val="22"/>
              </w:rPr>
            </w:pPr>
            <w:r w:rsidRPr="007F6F9C">
              <w:rPr>
                <w:rFonts w:ascii="나눔바른고딕" w:eastAsia="나눔바른고딕" w:hAnsi="나눔바른고딕" w:cs="함초롬돋움" w:hint="eastAsia"/>
                <w:b/>
                <w:sz w:val="24"/>
              </w:rPr>
              <w:sym w:font="Wingdings 2" w:char="00A3"/>
            </w:r>
            <w:r w:rsidRPr="007F6F9C"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P</w:t>
            </w:r>
            <w:r w:rsidRPr="007F6F9C">
              <w:rPr>
                <w:rFonts w:ascii="나눔바른고딕" w:eastAsia="나눔바른고딕" w:hAnsi="나눔바른고딕" w:cs="함초롬돋움" w:hint="eastAsia"/>
                <w:b/>
                <w:sz w:val="24"/>
              </w:rPr>
              <w:t>latin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147029D1" w14:textId="77777777" w:rsidR="007F6F9C" w:rsidRPr="00843C71" w:rsidRDefault="007F6F9C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</w:rPr>
              <w:t>15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7F6F9C" w:rsidRPr="00843C71" w14:paraId="19C6C13D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5E0B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59772CB" w14:textId="77777777" w:rsidR="007F6F9C" w:rsidRPr="007F6F9C" w:rsidRDefault="00EE5BFF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EE5BFF">
              <w:rPr>
                <w:rFonts w:hint="eastAsia"/>
              </w:rPr>
              <w:sym w:font="Wingdings 2" w:char="00A3"/>
            </w:r>
            <w:r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</w:t>
            </w:r>
            <w:r w:rsidR="007F6F9C" w:rsidRPr="007F6F9C">
              <w:rPr>
                <w:rFonts w:hint="eastAsia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E1BC0F8" w14:textId="77777777" w:rsidR="007F6F9C" w:rsidRPr="007F6F9C" w:rsidRDefault="00EE5BFF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>
              <w:rPr>
                <w:rFonts w:ascii="나눔바른고딕" w:eastAsia="나눔바른고딕" w:hAnsi="나눔바른고딕" w:cs="함초롬돋움"/>
                <w:b/>
              </w:rPr>
              <w:t>3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7F6F9C" w:rsidRPr="00843C71" w14:paraId="5B63800B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2C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8EFFE26" w14:textId="77777777" w:rsidR="007F6F9C" w:rsidRPr="00843C71" w:rsidRDefault="007F6F9C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 w:val="22"/>
              </w:rPr>
            </w:pPr>
            <w:r w:rsidRPr="007F6F9C">
              <w:rPr>
                <w:rFonts w:ascii="나눔바른고딕" w:eastAsia="나눔바른고딕" w:hAnsi="나눔바른고딕" w:cs="함초롬돋움" w:hint="eastAsia"/>
                <w:b/>
                <w:sz w:val="24"/>
              </w:rPr>
              <w:sym w:font="Wingdings 2" w:char="00A3"/>
            </w:r>
            <w:r w:rsidRPr="007F6F9C"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G</w:t>
            </w:r>
            <w:r w:rsidRPr="007F6F9C">
              <w:rPr>
                <w:rFonts w:ascii="나눔바른고딕" w:eastAsia="나눔바른고딕" w:hAnsi="나눔바른고딕" w:cs="함초롬돋움" w:hint="eastAsia"/>
                <w:b/>
                <w:sz w:val="24"/>
              </w:rPr>
              <w:t>old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29F5F277" w14:textId="77777777" w:rsidR="007F6F9C" w:rsidRPr="00843C71" w:rsidRDefault="007F6F9C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</w:rPr>
              <w:t>10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7F6F9C" w:rsidRPr="00843C71" w14:paraId="22FAA53B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2C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3340469" w14:textId="77777777" w:rsidR="007F6F9C" w:rsidRPr="007F6F9C" w:rsidRDefault="00EE5BFF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EE5BFF">
              <w:rPr>
                <w:rFonts w:hint="eastAsia"/>
              </w:rPr>
              <w:sym w:font="Wingdings 2" w:char="00A3"/>
            </w:r>
            <w:r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</w:t>
            </w:r>
            <w:r w:rsidR="007F6F9C" w:rsidRPr="007F6F9C">
              <w:rPr>
                <w:rFonts w:hint="eastAsia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D99DE86" w14:textId="77777777" w:rsidR="007F6F9C" w:rsidRPr="007F6F9C" w:rsidRDefault="00EE5BFF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>
              <w:rPr>
                <w:rFonts w:ascii="나눔바른고딕" w:eastAsia="나눔바른고딕" w:hAnsi="나눔바른고딕" w:cs="함초롬돋움"/>
                <w:b/>
              </w:rPr>
              <w:t>3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7F6F9C" w:rsidRPr="00843C71" w14:paraId="4E32E76A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E2F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4A18727" w14:textId="77777777" w:rsidR="007F6F9C" w:rsidRPr="00843C71" w:rsidRDefault="007F6F9C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 w:val="22"/>
              </w:rPr>
            </w:pPr>
            <w:r w:rsidRPr="00843C71">
              <w:rPr>
                <w:rFonts w:ascii="나눔바른고딕" w:eastAsia="나눔바른고딕" w:hAnsi="나눔바른고딕" w:cs="함초롬돋움" w:hint="eastAsia"/>
                <w:b/>
                <w:sz w:val="22"/>
              </w:rPr>
              <w:sym w:font="Wingdings 2" w:char="00A3"/>
            </w:r>
            <w:r w:rsidRPr="00843C71">
              <w:rPr>
                <w:rFonts w:ascii="나눔바른고딕" w:eastAsia="나눔바른고딕" w:hAnsi="나눔바른고딕" w:cs="함초롬돋움"/>
                <w:b/>
                <w:sz w:val="22"/>
              </w:rPr>
              <w:t xml:space="preserve"> S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  <w:sz w:val="22"/>
              </w:rPr>
              <w:t>ilver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3CA97EB" w14:textId="77777777" w:rsidR="007F6F9C" w:rsidRPr="00843C71" w:rsidRDefault="007F6F9C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</w:rPr>
              <w:t>7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EE5BFF" w:rsidRPr="00843C71" w14:paraId="0B23FBAE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E2F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1E4AD92" w14:textId="77777777" w:rsidR="00EE5BFF" w:rsidRPr="00843C71" w:rsidRDefault="00EE5BFF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 w:val="22"/>
              </w:rPr>
            </w:pPr>
            <w:r w:rsidRPr="00EE5BFF">
              <w:rPr>
                <w:rFonts w:hint="eastAsia"/>
              </w:rPr>
              <w:sym w:font="Wingdings 2" w:char="00A3"/>
            </w:r>
            <w:r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</w:t>
            </w:r>
            <w:r w:rsidRPr="007F6F9C">
              <w:rPr>
                <w:rFonts w:hint="eastAsia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0CE36846" w14:textId="77777777" w:rsidR="00EE5BFF" w:rsidRPr="00843C71" w:rsidRDefault="00EE5BFF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>
              <w:rPr>
                <w:rFonts w:ascii="나눔바른고딕" w:eastAsia="나눔바른고딕" w:hAnsi="나눔바른고딕" w:cs="함초롬돋움"/>
                <w:b/>
              </w:rPr>
              <w:t>3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EE5BFF" w:rsidRPr="00843C71" w14:paraId="2995EFC9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E7B092A" w14:textId="77777777" w:rsidR="00EE5BFF" w:rsidRPr="00843C71" w:rsidRDefault="00EE5BFF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 w:val="22"/>
              </w:rPr>
            </w:pPr>
            <w:r w:rsidRPr="00843C71">
              <w:rPr>
                <w:rFonts w:ascii="나눔바른고딕" w:eastAsia="나눔바른고딕" w:hAnsi="나눔바른고딕" w:cs="함초롬돋움" w:hint="eastAsia"/>
                <w:b/>
                <w:sz w:val="22"/>
              </w:rPr>
              <w:sym w:font="Wingdings 2" w:char="00A3"/>
            </w:r>
            <w:r w:rsidRPr="00843C71">
              <w:rPr>
                <w:rFonts w:ascii="나눔바른고딕" w:eastAsia="나눔바른고딕" w:hAnsi="나눔바른고딕" w:cs="함초롬돋움"/>
                <w:b/>
                <w:sz w:val="22"/>
              </w:rPr>
              <w:t xml:space="preserve"> B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  <w:sz w:val="22"/>
              </w:rPr>
              <w:t>ronze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511B90FC" w14:textId="77777777" w:rsidR="00EE5BFF" w:rsidRPr="00843C71" w:rsidRDefault="00EE5BFF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 w:rsidRPr="00843C71">
              <w:rPr>
                <w:rFonts w:ascii="나눔바른고딕" w:eastAsia="나눔바른고딕" w:hAnsi="나눔바른고딕" w:cs="함초롬돋움" w:hint="eastAsia"/>
                <w:b/>
              </w:rPr>
              <w:t>5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EE5BFF" w:rsidRPr="00843C71" w14:paraId="7DB33D18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triple" w:sz="4" w:space="0" w:color="7F7F7F"/>
              <w:right w:val="single" w:sz="2" w:space="0" w:color="7F7F7F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81CBC7F" w14:textId="77777777" w:rsidR="00EE5BFF" w:rsidRPr="00843C71" w:rsidRDefault="00EE5BFF" w:rsidP="00C726B4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 w:val="22"/>
              </w:rPr>
            </w:pPr>
            <w:r w:rsidRPr="00EE5BFF">
              <w:rPr>
                <w:rFonts w:hint="eastAsia"/>
              </w:rPr>
              <w:sym w:font="Wingdings 2" w:char="00A3"/>
            </w:r>
            <w:r>
              <w:rPr>
                <w:rFonts w:ascii="나눔바른고딕" w:eastAsia="나눔바른고딕" w:hAnsi="나눔바른고딕" w:cs="함초롬돋움"/>
                <w:b/>
                <w:sz w:val="24"/>
              </w:rPr>
              <w:t xml:space="preserve"> </w:t>
            </w:r>
            <w:r w:rsidRPr="007F6F9C">
              <w:rPr>
                <w:rFonts w:hint="eastAsia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triple" w:sz="4" w:space="0" w:color="7F7F7F"/>
            </w:tcBorders>
            <w:shd w:val="clear" w:color="auto" w:fill="auto"/>
            <w:vAlign w:val="center"/>
          </w:tcPr>
          <w:p w14:paraId="0178431C" w14:textId="77777777" w:rsidR="00EE5BFF" w:rsidRPr="00843C71" w:rsidRDefault="00EE5BFF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b/>
              </w:rPr>
            </w:pPr>
            <w:r w:rsidRPr="00843C71">
              <w:rPr>
                <w:rFonts w:ascii="나눔바른고딕" w:eastAsia="나눔바른고딕" w:hAnsi="나눔바른고딕" w:cs="함초롬돋움"/>
                <w:b/>
              </w:rPr>
              <w:t xml:space="preserve">KRW </w:t>
            </w:r>
            <w:r>
              <w:rPr>
                <w:rFonts w:ascii="나눔바른고딕" w:eastAsia="나눔바른고딕" w:hAnsi="나눔바른고딕" w:cs="함초롬돋움"/>
                <w:b/>
              </w:rPr>
              <w:t>3</w:t>
            </w:r>
            <w:r w:rsidRPr="00843C71">
              <w:rPr>
                <w:rFonts w:ascii="나눔바른고딕" w:eastAsia="나눔바른고딕" w:hAnsi="나눔바른고딕" w:cs="함초롬돋움"/>
                <w:b/>
              </w:rPr>
              <w:t>0,000,000</w:t>
            </w:r>
          </w:p>
        </w:tc>
      </w:tr>
      <w:tr w:rsidR="00CC284D" w:rsidRPr="00843C71" w14:paraId="323DAE28" w14:textId="77777777" w:rsidTr="005F0EE1">
        <w:trPr>
          <w:trHeight w:val="716"/>
        </w:trPr>
        <w:tc>
          <w:tcPr>
            <w:tcW w:w="1645" w:type="dxa"/>
            <w:tcBorders>
              <w:top w:val="triple" w:sz="4" w:space="0" w:color="7F7F7F"/>
            </w:tcBorders>
            <w:shd w:val="clear" w:color="auto" w:fill="F2F2F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03BBD33" w14:textId="77777777" w:rsidR="00CC284D" w:rsidRPr="00CC284D" w:rsidRDefault="00CC284D" w:rsidP="007F6F9C">
            <w:pPr>
              <w:spacing w:after="0" w:line="240" w:lineRule="auto"/>
              <w:jc w:val="center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 w:rsidRPr="00CC284D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sym w:font="Wingdings 2" w:char="00A3"/>
            </w:r>
            <w:r w:rsidRPr="00CC284D">
              <w:rPr>
                <w:rFonts w:ascii="나눔바른고딕" w:eastAsia="나눔바른고딕" w:hAnsi="나눔바른고딕" w:cs="함초롬돋움"/>
                <w:b/>
                <w:szCs w:val="20"/>
              </w:rPr>
              <w:t xml:space="preserve"> </w:t>
            </w:r>
            <w:r w:rsidRPr="00CC284D">
              <w:rPr>
                <w:rFonts w:ascii="나눔바른고딕" w:eastAsia="나눔바른고딕" w:hAnsi="나눔바른고딕" w:cs="함초롬돋움" w:hint="eastAsia"/>
                <w:b/>
                <w:bCs/>
                <w:szCs w:val="20"/>
              </w:rPr>
              <w:t>Sapphire</w:t>
            </w:r>
          </w:p>
        </w:tc>
        <w:tc>
          <w:tcPr>
            <w:tcW w:w="1701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6ED64017" w14:textId="77777777" w:rsidR="00CC284D" w:rsidRPr="00CC284D" w:rsidRDefault="00CC284D" w:rsidP="007015DA">
            <w:pPr>
              <w:spacing w:after="0" w:line="240" w:lineRule="auto"/>
              <w:ind w:firstLineChars="50" w:firstLine="80"/>
              <w:jc w:val="left"/>
              <w:rPr>
                <w:rFonts w:ascii="나눔바른고딕" w:eastAsia="나눔바른고딕" w:hAnsi="나눔바른고딕" w:cs="함초롬돋움"/>
                <w:szCs w:val="20"/>
              </w:rPr>
            </w:pPr>
            <w:r>
              <w:rPr>
                <w:rFonts w:ascii="나눔바른고딕" w:eastAsia="나눔바른고딕" w:hAnsi="나눔바른고딕" w:cs="함초롬돋움"/>
                <w:sz w:val="18"/>
                <w:szCs w:val="20"/>
              </w:rPr>
              <w:t xml:space="preserve">KRW </w:t>
            </w:r>
            <w:r w:rsidR="00EE5BFF">
              <w:rPr>
                <w:rFonts w:ascii="나눔바른고딕" w:eastAsia="나눔바른고딕" w:hAnsi="나눔바른고딕" w:cs="함초롬돋움"/>
                <w:sz w:val="18"/>
                <w:szCs w:val="20"/>
              </w:rPr>
              <w:t>3</w:t>
            </w:r>
            <w:r w:rsidRPr="00CC284D">
              <w:rPr>
                <w:rFonts w:ascii="나눔바른고딕" w:eastAsia="나눔바른고딕" w:hAnsi="나눔바른고딕" w:cs="함초롬돋움"/>
                <w:sz w:val="18"/>
                <w:szCs w:val="20"/>
              </w:rPr>
              <w:t>0,000,000</w:t>
            </w:r>
          </w:p>
        </w:tc>
        <w:tc>
          <w:tcPr>
            <w:tcW w:w="1440" w:type="dxa"/>
            <w:tcBorders>
              <w:top w:val="triple" w:sz="4" w:space="0" w:color="7F7F7F"/>
            </w:tcBorders>
            <w:shd w:val="clear" w:color="auto" w:fill="EDEDED"/>
            <w:vAlign w:val="center"/>
          </w:tcPr>
          <w:p w14:paraId="2C65A825" w14:textId="77777777" w:rsidR="00CC284D" w:rsidRPr="00CC284D" w:rsidRDefault="00CC284D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szCs w:val="20"/>
              </w:rPr>
            </w:pPr>
            <w:r w:rsidRPr="00CC284D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sym w:font="Wingdings 2" w:char="00A3"/>
            </w:r>
            <w:r w:rsidRPr="00CC284D">
              <w:rPr>
                <w:rFonts w:ascii="나눔바른고딕" w:eastAsia="나눔바른고딕" w:hAnsi="나눔바른고딕" w:cs="함초롬돋움"/>
                <w:b/>
                <w:szCs w:val="20"/>
              </w:rPr>
              <w:t xml:space="preserve"> </w:t>
            </w:r>
            <w:r w:rsidRPr="00CC284D">
              <w:rPr>
                <w:rFonts w:ascii="나눔바른고딕" w:eastAsia="나눔바른고딕" w:hAnsi="나눔바른고딕" w:cs="함초롬돋움" w:hint="eastAsia"/>
                <w:b/>
                <w:bCs/>
                <w:szCs w:val="20"/>
              </w:rPr>
              <w:t>Ruby</w:t>
            </w:r>
          </w:p>
        </w:tc>
        <w:tc>
          <w:tcPr>
            <w:tcW w:w="1820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52F05B99" w14:textId="77777777" w:rsidR="00CC284D" w:rsidRPr="00CC284D" w:rsidRDefault="00CC284D" w:rsidP="007015DA">
            <w:pPr>
              <w:spacing w:after="0" w:line="240" w:lineRule="auto"/>
              <w:ind w:firstLineChars="50" w:firstLine="80"/>
              <w:jc w:val="left"/>
              <w:rPr>
                <w:rFonts w:ascii="나눔바른고딕" w:eastAsia="나눔바른고딕" w:hAnsi="나눔바른고딕" w:cs="함초롬돋움"/>
                <w:b/>
                <w:szCs w:val="20"/>
              </w:rPr>
            </w:pPr>
            <w:r>
              <w:rPr>
                <w:rFonts w:ascii="나눔바른고딕" w:eastAsia="나눔바른고딕" w:hAnsi="나눔바른고딕" w:cs="함초롬돋움"/>
                <w:sz w:val="18"/>
                <w:szCs w:val="20"/>
              </w:rPr>
              <w:t>KRW</w:t>
            </w:r>
            <w:r w:rsidRPr="00CC284D">
              <w:rPr>
                <w:rFonts w:ascii="나눔바른고딕" w:eastAsia="나눔바른고딕" w:hAnsi="나눔바른고딕" w:cs="함초롬돋움"/>
                <w:sz w:val="18"/>
                <w:szCs w:val="20"/>
              </w:rPr>
              <w:t xml:space="preserve"> 10,000,000</w:t>
            </w:r>
          </w:p>
        </w:tc>
        <w:tc>
          <w:tcPr>
            <w:tcW w:w="1276" w:type="dxa"/>
            <w:tcBorders>
              <w:top w:val="triple" w:sz="4" w:space="0" w:color="7F7F7F"/>
            </w:tcBorders>
            <w:shd w:val="clear" w:color="auto" w:fill="EDEDED"/>
            <w:vAlign w:val="center"/>
          </w:tcPr>
          <w:p w14:paraId="69F6D359" w14:textId="77777777" w:rsidR="00CC284D" w:rsidRPr="00CC284D" w:rsidRDefault="00CC284D" w:rsidP="007F6F9C">
            <w:pPr>
              <w:spacing w:after="0" w:line="240" w:lineRule="auto"/>
              <w:ind w:firstLineChars="50" w:firstLine="89"/>
              <w:jc w:val="center"/>
              <w:rPr>
                <w:rFonts w:ascii="나눔바른고딕" w:eastAsia="나눔바른고딕" w:hAnsi="나눔바른고딕" w:cs="함초롬돋움"/>
                <w:szCs w:val="20"/>
              </w:rPr>
            </w:pPr>
            <w:r w:rsidRPr="00CC284D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sym w:font="Wingdings 2" w:char="00A3"/>
            </w:r>
            <w:r w:rsidRPr="00CC284D">
              <w:rPr>
                <w:rFonts w:ascii="나눔바른고딕" w:eastAsia="나눔바른고딕" w:hAnsi="나눔바른고딕" w:cs="함초롬돋움" w:hint="eastAsia"/>
                <w:b/>
                <w:szCs w:val="20"/>
              </w:rPr>
              <w:t xml:space="preserve"> </w:t>
            </w:r>
            <w:r w:rsidRPr="00CC284D">
              <w:rPr>
                <w:rFonts w:ascii="나눔바른고딕" w:eastAsia="나눔바른고딕" w:hAnsi="나눔바른고딕" w:cs="함초롬돋움" w:hint="eastAsia"/>
                <w:b/>
                <w:bCs/>
                <w:szCs w:val="20"/>
              </w:rPr>
              <w:t>Pearl</w:t>
            </w:r>
          </w:p>
        </w:tc>
        <w:tc>
          <w:tcPr>
            <w:tcW w:w="1559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3D16E436" w14:textId="77777777" w:rsidR="00CC284D" w:rsidRPr="00CC284D" w:rsidRDefault="00CC284D" w:rsidP="007015DA">
            <w:pPr>
              <w:spacing w:after="0" w:line="240" w:lineRule="auto"/>
              <w:ind w:firstLineChars="50" w:firstLine="80"/>
              <w:jc w:val="left"/>
              <w:rPr>
                <w:rFonts w:ascii="나눔바른고딕" w:eastAsia="나눔바른고딕" w:hAnsi="나눔바른고딕" w:cs="함초롬돋움"/>
                <w:szCs w:val="20"/>
              </w:rPr>
            </w:pPr>
            <w:r>
              <w:rPr>
                <w:rFonts w:ascii="나눔바른고딕" w:eastAsia="나눔바른고딕" w:hAnsi="나눔바른고딕" w:cs="함초롬돋움"/>
                <w:sz w:val="18"/>
                <w:szCs w:val="20"/>
              </w:rPr>
              <w:t xml:space="preserve">KRW </w:t>
            </w:r>
            <w:r w:rsidRPr="00CC284D">
              <w:rPr>
                <w:rFonts w:ascii="나눔바른고딕" w:eastAsia="나눔바른고딕" w:hAnsi="나눔바른고딕" w:cs="함초롬돋움" w:hint="eastAsia"/>
                <w:sz w:val="18"/>
                <w:szCs w:val="20"/>
              </w:rPr>
              <w:t>5</w:t>
            </w:r>
            <w:r w:rsidRPr="00CC284D">
              <w:rPr>
                <w:rFonts w:ascii="나눔바른고딕" w:eastAsia="나눔바른고딕" w:hAnsi="나눔바른고딕" w:cs="함초롬돋움"/>
                <w:sz w:val="18"/>
                <w:szCs w:val="20"/>
              </w:rPr>
              <w:t>,000,000</w:t>
            </w:r>
          </w:p>
        </w:tc>
      </w:tr>
    </w:tbl>
    <w:p w14:paraId="034EF366" w14:textId="77777777" w:rsidR="008B343B" w:rsidRPr="009E0AC8" w:rsidRDefault="009E0AC8" w:rsidP="009E0AC8">
      <w:pPr>
        <w:spacing w:after="0"/>
        <w:ind w:rightChars="-165" w:right="-330"/>
        <w:jc w:val="right"/>
        <w:rPr>
          <w:rFonts w:ascii="나눔바른고딕" w:eastAsia="나눔바른고딕" w:hAnsi="나눔바른고딕" w:cs="함초롬돋움"/>
          <w:b/>
          <w:color w:val="0000FF"/>
          <w:szCs w:val="2"/>
          <w:u w:val="single"/>
        </w:rPr>
      </w:pPr>
      <w:r w:rsidRPr="009E0AC8">
        <w:rPr>
          <w:rFonts w:ascii="나눔바른고딕" w:eastAsia="나눔바른고딕" w:hAnsi="나눔바른고딕" w:cs="함초롬돋움"/>
          <w:b/>
          <w:color w:val="0000FF"/>
          <w:szCs w:val="2"/>
          <w:u w:val="single"/>
        </w:rPr>
        <w:t>* 전시 1부스 사이즈 3m (w)x2m(d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  <w:gridCol w:w="33"/>
      </w:tblGrid>
      <w:tr w:rsidR="00843C71" w:rsidRPr="00F825F5" w14:paraId="4D5F0FD4" w14:textId="77777777" w:rsidTr="00542319">
        <w:trPr>
          <w:gridAfter w:val="1"/>
          <w:wAfter w:w="33" w:type="dxa"/>
          <w:trHeight w:val="524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6DC52BF" w14:textId="77777777" w:rsidR="00843C71" w:rsidRPr="00F825F5" w:rsidRDefault="00843C71" w:rsidP="007F6F9C">
            <w:pPr>
              <w:spacing w:after="0"/>
              <w:ind w:rightChars="-165" w:right="-330"/>
              <w:jc w:val="left"/>
              <w:rPr>
                <w:rFonts w:ascii="나눔바른고딕" w:eastAsia="나눔바른고딕" w:hAnsi="나눔바른고딕" w:cs="함초롬돋움"/>
                <w:b/>
                <w:color w:val="D60093"/>
                <w:sz w:val="22"/>
              </w:rPr>
            </w:pPr>
            <w:r w:rsidRPr="00F825F5">
              <w:rPr>
                <w:rFonts w:ascii="나눔바른고딕" w:eastAsia="나눔바른고딕" w:hAnsi="나눔바른고딕" w:cs="함초롬돋움" w:hint="eastAsia"/>
                <w:b/>
                <w:color w:val="D60093"/>
                <w:sz w:val="22"/>
              </w:rPr>
              <w:t xml:space="preserve">Total Fee: KRW </w:t>
            </w:r>
            <w:r w:rsidRPr="00F825F5">
              <w:rPr>
                <w:rFonts w:ascii="나눔바른고딕" w:eastAsia="나눔바른고딕" w:hAnsi="나눔바른고딕" w:cs="함초롬돋움" w:hint="eastAsia"/>
                <w:b/>
                <w:color w:val="D60093"/>
                <w:sz w:val="22"/>
                <w:u w:val="single"/>
              </w:rPr>
              <w:t xml:space="preserve">                </w:t>
            </w:r>
            <w:r w:rsidRPr="00F825F5">
              <w:rPr>
                <w:rFonts w:ascii="나눔바른고딕" w:eastAsia="나눔바른고딕" w:hAnsi="나눔바른고딕" w:cs="함초롬돋움" w:hint="eastAsia"/>
                <w:b/>
                <w:color w:val="D60093"/>
                <w:sz w:val="22"/>
              </w:rPr>
              <w:t xml:space="preserve"> + VAT (10%)</w:t>
            </w:r>
            <w:r w:rsidRPr="00F825F5">
              <w:rPr>
                <w:rFonts w:ascii="나눔바른고딕" w:eastAsia="나눔바른고딕" w:hAnsi="나눔바른고딕" w:cs="함초롬돋움" w:hint="eastAsia"/>
                <w:b/>
                <w:color w:val="D60093"/>
                <w:sz w:val="22"/>
                <w:u w:val="single"/>
              </w:rPr>
              <w:t xml:space="preserve">              </w:t>
            </w:r>
            <w:r w:rsidRPr="00F825F5">
              <w:rPr>
                <w:rFonts w:ascii="나눔바른고딕" w:eastAsia="나눔바른고딕" w:hAnsi="나눔바른고딕" w:cs="함초롬돋움" w:hint="eastAsia"/>
                <w:b/>
                <w:color w:val="D60093"/>
                <w:sz w:val="22"/>
              </w:rPr>
              <w:t xml:space="preserve"> = KRW</w:t>
            </w:r>
            <w:r w:rsidR="007F6F9C" w:rsidRPr="007F6F9C">
              <w:rPr>
                <w:rFonts w:ascii="나눔바른고딕" w:eastAsia="나눔바른고딕" w:hAnsi="나눔바른고딕" w:cs="함초롬돋움"/>
                <w:b/>
                <w:color w:val="D60093"/>
                <w:sz w:val="22"/>
                <w:u w:val="single"/>
              </w:rPr>
              <w:t xml:space="preserve">                          </w:t>
            </w:r>
          </w:p>
        </w:tc>
      </w:tr>
      <w:tr w:rsidR="00843C71" w:rsidRPr="00F825F5" w14:paraId="40850BE2" w14:textId="77777777" w:rsidTr="00542319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82B4" w14:textId="77777777" w:rsidR="00843C71" w:rsidRPr="00F825F5" w:rsidRDefault="00843C71" w:rsidP="00542319">
            <w:pPr>
              <w:spacing w:before="240" w:after="0"/>
              <w:rPr>
                <w:rFonts w:ascii="나눔바른고딕" w:eastAsia="나눔바른고딕" w:hAnsi="나눔바른고딕" w:cs="함초롬돋움"/>
                <w:b/>
                <w:sz w:val="26"/>
                <w:szCs w:val="26"/>
              </w:rPr>
            </w:pPr>
            <w:r w:rsidRPr="00F825F5">
              <w:rPr>
                <w:rFonts w:ascii="나눔바른고딕" w:eastAsia="나눔바른고딕" w:hAnsi="나눔바른고딕" w:cs="함초롬돋움" w:hint="eastAsia"/>
                <w:b/>
                <w:sz w:val="26"/>
                <w:szCs w:val="26"/>
              </w:rPr>
              <w:t>Payment</w:t>
            </w:r>
            <w:r w:rsidRPr="00F825F5">
              <w:rPr>
                <w:rFonts w:ascii="나눔바른고딕" w:eastAsia="나눔바른고딕" w:hAnsi="나눔바른고딕" w:cs="함초롬돋움"/>
                <w:b/>
                <w:sz w:val="26"/>
                <w:szCs w:val="26"/>
              </w:rPr>
              <w:t xml:space="preserve"> </w:t>
            </w:r>
            <w:r w:rsidRPr="00F825F5">
              <w:rPr>
                <w:rFonts w:ascii="나눔바른고딕" w:eastAsia="나눔바른고딕" w:hAnsi="나눔바른고딕" w:cs="함초롬돋움"/>
                <w:b/>
                <w:sz w:val="26"/>
                <w:szCs w:val="26"/>
                <w:u w:val="single"/>
              </w:rPr>
              <w:t xml:space="preserve">                                                                      </w:t>
            </w:r>
          </w:p>
        </w:tc>
      </w:tr>
    </w:tbl>
    <w:p w14:paraId="4B25A46F" w14:textId="77777777" w:rsidR="00843C71" w:rsidRPr="00843C71" w:rsidRDefault="00843C71" w:rsidP="00E045D1">
      <w:pPr>
        <w:spacing w:after="0"/>
        <w:rPr>
          <w:rFonts w:ascii="나눔바른고딕" w:eastAsia="나눔바른고딕" w:hAnsi="나눔바른고딕" w:cs="함초롬돋움"/>
          <w:b/>
          <w:sz w:val="6"/>
          <w:szCs w:val="6"/>
        </w:rPr>
      </w:pPr>
    </w:p>
    <w:p w14:paraId="39437D4A" w14:textId="77777777" w:rsidR="00542319" w:rsidRDefault="002535B4" w:rsidP="00542319">
      <w:pPr>
        <w:spacing w:after="0" w:line="240" w:lineRule="auto"/>
        <w:rPr>
          <w:rFonts w:ascii="나눔바른고딕" w:eastAsia="나눔바른고딕" w:hAnsi="나눔바른고딕" w:cs="함초롬돋움"/>
          <w:sz w:val="18"/>
          <w:szCs w:val="18"/>
        </w:rPr>
      </w:pPr>
      <w:r w:rsidRPr="00843C71">
        <w:rPr>
          <w:rFonts w:ascii="나눔바른고딕" w:eastAsia="나눔바른고딕" w:hAnsi="나눔바른고딕" w:cs="함초롬돋움" w:hint="eastAsia"/>
          <w:sz w:val="18"/>
          <w:szCs w:val="18"/>
        </w:rPr>
        <w:t xml:space="preserve">* </w:t>
      </w:r>
      <w:r w:rsidR="00C1139F">
        <w:rPr>
          <w:rFonts w:ascii="나눔바른고딕" w:eastAsia="나눔바른고딕" w:hAnsi="나눔바른고딕" w:cs="함초롬돋움" w:hint="eastAsia"/>
          <w:sz w:val="18"/>
          <w:szCs w:val="18"/>
        </w:rPr>
        <w:t>후원 신청서와 함께 계좌이체 확인증을 사무국 이메일로 보내주시기 바랍니다</w:t>
      </w:r>
      <w:r w:rsidR="00542319">
        <w:rPr>
          <w:rFonts w:ascii="나눔바른고딕" w:eastAsia="나눔바른고딕" w:hAnsi="나눔바른고딕" w:cs="함초롬돋움" w:hint="eastAsia"/>
          <w:sz w:val="18"/>
          <w:szCs w:val="18"/>
        </w:rPr>
        <w:t>.</w:t>
      </w:r>
    </w:p>
    <w:p w14:paraId="6C3B782A" w14:textId="6D2A54ED" w:rsidR="00542319" w:rsidRDefault="00542319" w:rsidP="00542319">
      <w:pPr>
        <w:spacing w:after="0" w:line="240" w:lineRule="auto"/>
        <w:rPr>
          <w:rFonts w:cs="함초롬돋움"/>
          <w:sz w:val="18"/>
          <w:szCs w:val="18"/>
        </w:rPr>
      </w:pPr>
      <w:r w:rsidRPr="00843C71">
        <w:rPr>
          <w:rFonts w:ascii="나눔바른고딕" w:eastAsia="나눔바른고딕" w:hAnsi="나눔바른고딕" w:cs="함초롬돋움"/>
          <w:noProof/>
          <w:sz w:val="18"/>
          <w:szCs w:val="18"/>
        </w:rPr>
        <mc:AlternateContent>
          <mc:Choice Requires="wps">
            <w:drawing>
              <wp:inline distT="0" distB="0" distL="0" distR="0" wp14:anchorId="4DFF3E21" wp14:editId="6E832C32">
                <wp:extent cx="5731510" cy="709361"/>
                <wp:effectExtent l="0" t="0" r="21590" b="14605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70936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E66A8" w14:textId="77777777" w:rsidR="00542319" w:rsidRPr="00843C71" w:rsidRDefault="00542319" w:rsidP="00542319">
                            <w:pPr>
                              <w:spacing w:line="220" w:lineRule="exact"/>
                              <w:rPr>
                                <w:b/>
                                <w:color w:val="000000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입금은행</w:t>
                            </w:r>
                            <w:r w:rsidRPr="00843C71"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 xml:space="preserve">농협은행 </w:t>
                            </w:r>
                            <w:r>
                              <w:rPr>
                                <w:b/>
                                <w:color w:val="00000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충무로 지점</w:t>
                            </w:r>
                            <w:r>
                              <w:rPr>
                                <w:b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14:paraId="7664EC55" w14:textId="77777777" w:rsidR="00542319" w:rsidRPr="00843C71" w:rsidRDefault="00542319" w:rsidP="00542319">
                            <w:pPr>
                              <w:spacing w:line="220" w:lineRule="exact"/>
                              <w:rPr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계좌번호</w:t>
                            </w:r>
                            <w:r w:rsidRPr="00843C71"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 xml:space="preserve">: </w:t>
                            </w:r>
                            <w:r w:rsidRPr="00843C71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301-0148-5751-81</w:t>
                            </w:r>
                          </w:p>
                          <w:p w14:paraId="18CB66A7" w14:textId="77777777" w:rsidR="00542319" w:rsidRPr="00843C71" w:rsidRDefault="00542319" w:rsidP="00542319">
                            <w:pPr>
                              <w:spacing w:line="220" w:lineRule="exact"/>
                              <w:rPr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예금주</w:t>
                            </w:r>
                            <w:r w:rsidRPr="00843C71"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: 대한췌장담도학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FF3E21" id="Rectangle 9" o:spid="_x0000_s1027" style="width:451.3pt;height: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" fillcolor="#d8d8d8" strokeweight="1pt">
                <v:shadow color="#525252" opacity=".5" offset="1pt"/>
                <v:textbox>
                  <w:txbxContent>
                    <w:p w14:paraId="106E66A8" w14:textId="77777777" w:rsidR="00542319" w:rsidRPr="00843C71" w:rsidRDefault="00542319" w:rsidP="00542319">
                      <w:pPr>
                        <w:spacing w:line="220" w:lineRule="exact"/>
                        <w:rPr>
                          <w:b/>
                          <w:color w:val="000000"/>
                          <w:szCs w:val="18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입금은행</w:t>
                      </w:r>
                      <w:r w:rsidRPr="00843C71"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 xml:space="preserve">농협은행 </w:t>
                      </w:r>
                      <w:r>
                        <w:rPr>
                          <w:b/>
                          <w:color w:val="000000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충무로 지점</w:t>
                      </w:r>
                      <w:r>
                        <w:rPr>
                          <w:b/>
                          <w:color w:val="000000"/>
                          <w:szCs w:val="18"/>
                        </w:rPr>
                        <w:t>)</w:t>
                      </w:r>
                    </w:p>
                    <w:p w14:paraId="7664EC55" w14:textId="77777777" w:rsidR="00542319" w:rsidRPr="00843C71" w:rsidRDefault="00542319" w:rsidP="00542319">
                      <w:pPr>
                        <w:spacing w:line="220" w:lineRule="exact"/>
                        <w:rPr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계좌번호</w:t>
                      </w:r>
                      <w:r w:rsidRPr="00843C71"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 xml:space="preserve">: </w:t>
                      </w:r>
                      <w:r w:rsidRPr="00843C71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301-0148-5751-81</w:t>
                      </w:r>
                    </w:p>
                    <w:p w14:paraId="18CB66A7" w14:textId="77777777" w:rsidR="00542319" w:rsidRPr="00843C71" w:rsidRDefault="00542319" w:rsidP="00542319">
                      <w:pPr>
                        <w:spacing w:line="220" w:lineRule="exact"/>
                        <w:rPr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예금주</w:t>
                      </w:r>
                      <w:r w:rsidRPr="00843C71"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: 대한췌장담도학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1EF945" w14:textId="67D4764E" w:rsidR="00624583" w:rsidRPr="00624583" w:rsidRDefault="00624583" w:rsidP="00624583">
      <w:pPr>
        <w:spacing w:after="0" w:line="240" w:lineRule="auto"/>
        <w:rPr>
          <w:rFonts w:cs="함초롬돋움"/>
          <w:sz w:val="18"/>
          <w:szCs w:val="18"/>
        </w:rPr>
      </w:pPr>
      <w:r w:rsidRPr="00624583">
        <w:rPr>
          <w:rFonts w:asciiTheme="minorEastAsia" w:eastAsiaTheme="minorEastAsia" w:hAnsiTheme="minorEastAsia" w:cs="함초롬돋움" w:hint="eastAsia"/>
          <w:sz w:val="18"/>
          <w:szCs w:val="18"/>
        </w:rPr>
        <w:t>* Experience Zone</w:t>
      </w:r>
      <w:r w:rsidRPr="00624583">
        <w:rPr>
          <w:rFonts w:asciiTheme="minorEastAsia" w:eastAsiaTheme="minorEastAsia" w:hAnsiTheme="minorEastAsia" w:cs="함초롬돋움"/>
          <w:sz w:val="18"/>
          <w:szCs w:val="18"/>
        </w:rPr>
        <w:t xml:space="preserve"> </w:t>
      </w:r>
      <w:r w:rsidRPr="00624583">
        <w:rPr>
          <w:rFonts w:asciiTheme="minorEastAsia" w:eastAsiaTheme="minorEastAsia" w:hAnsiTheme="minorEastAsia" w:cs="함초롬돋움" w:hint="eastAsia"/>
          <w:sz w:val="18"/>
          <w:szCs w:val="18"/>
        </w:rPr>
        <w:t xml:space="preserve">참여를 원하시는 </w:t>
      </w:r>
      <w:proofErr w:type="spellStart"/>
      <w:r w:rsidRPr="00624583">
        <w:rPr>
          <w:rFonts w:asciiTheme="minorEastAsia" w:eastAsiaTheme="minorEastAsia" w:hAnsiTheme="minorEastAsia" w:cs="함초롬돋움" w:hint="eastAsia"/>
          <w:sz w:val="18"/>
          <w:szCs w:val="18"/>
        </w:rPr>
        <w:t>후원사는</w:t>
      </w:r>
      <w:proofErr w:type="spellEnd"/>
      <w:r w:rsidRPr="00624583">
        <w:rPr>
          <w:rFonts w:asciiTheme="minorEastAsia" w:eastAsiaTheme="minorEastAsia" w:hAnsiTheme="minorEastAsia" w:cs="함초롬돋움" w:hint="eastAsia"/>
          <w:sz w:val="18"/>
          <w:szCs w:val="18"/>
        </w:rPr>
        <w:t xml:space="preserve"> 사무국(</w:t>
      </w:r>
      <w:r w:rsidRPr="00624583">
        <w:rPr>
          <w:rFonts w:asciiTheme="minorEastAsia" w:eastAsiaTheme="minorEastAsia" w:hAnsiTheme="minorEastAsia" w:cs="함초롬돋움"/>
          <w:b/>
          <w:bCs/>
          <w:color w:val="0000CC"/>
          <w:sz w:val="18"/>
          <w:szCs w:val="18"/>
          <w:u w:val="single"/>
        </w:rPr>
        <w:t>ipbm</w:t>
      </w:r>
      <w:r w:rsidRPr="00624583">
        <w:rPr>
          <w:rFonts w:asciiTheme="minorEastAsia" w:eastAsiaTheme="minorEastAsia" w:hAnsiTheme="minorEastAsia" w:cs="함초롬돋움" w:hint="eastAsia"/>
          <w:b/>
          <w:bCs/>
          <w:color w:val="0000CC"/>
          <w:sz w:val="18"/>
          <w:szCs w:val="18"/>
          <w:u w:val="single"/>
        </w:rPr>
        <w:t>@conventionpm.com</w:t>
      </w:r>
      <w:r w:rsidRPr="00624583">
        <w:rPr>
          <w:rFonts w:asciiTheme="minorEastAsia" w:eastAsiaTheme="minorEastAsia" w:hAnsiTheme="minorEastAsia" w:cs="함초롬돋움" w:hint="eastAsia"/>
          <w:sz w:val="18"/>
          <w:szCs w:val="18"/>
        </w:rPr>
        <w:t>)으로 연락 주시기 바랍니다</w:t>
      </w:r>
      <w:r w:rsidRPr="00624583">
        <w:rPr>
          <w:rFonts w:cs="함초롬돋움" w:hint="eastAsia"/>
          <w:sz w:val="18"/>
          <w:szCs w:val="18"/>
        </w:rPr>
        <w:t>.</w:t>
      </w:r>
      <w:r w:rsidRPr="00624583">
        <w:rPr>
          <w:rFonts w:cs="함초롬돋움"/>
          <w:sz w:val="18"/>
          <w:szCs w:val="18"/>
        </w:rPr>
        <w:t xml:space="preserve"> </w:t>
      </w:r>
    </w:p>
    <w:sectPr w:rsidR="00624583" w:rsidRPr="00624583" w:rsidSect="00767878">
      <w:headerReference w:type="default" r:id="rId8"/>
      <w:footerReference w:type="default" r:id="rId9"/>
      <w:pgSz w:w="11906" w:h="16838"/>
      <w:pgMar w:top="1276" w:right="1440" w:bottom="709" w:left="144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6351" w14:textId="77777777" w:rsidR="00CF6CE9" w:rsidRDefault="00CF6CE9" w:rsidP="00064611">
      <w:pPr>
        <w:spacing w:after="0" w:line="240" w:lineRule="auto"/>
      </w:pPr>
      <w:r>
        <w:separator/>
      </w:r>
    </w:p>
  </w:endnote>
  <w:endnote w:type="continuationSeparator" w:id="0">
    <w:p w14:paraId="5188566D" w14:textId="77777777" w:rsidR="00CF6CE9" w:rsidRDefault="00CF6CE9" w:rsidP="0006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A4FA" w14:textId="5132B495" w:rsidR="007F6F9C" w:rsidRPr="007F6F9C" w:rsidRDefault="00B666D0">
    <w:pPr>
      <w:pStyle w:val="a8"/>
      <w:rPr>
        <w:sz w:val="14"/>
        <w:lang w:val="en-US"/>
      </w:rPr>
    </w:pPr>
    <w:r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2653CFF" wp14:editId="58585E9E">
              <wp:simplePos x="0" y="0"/>
              <wp:positionH relativeFrom="column">
                <wp:posOffset>704850</wp:posOffset>
              </wp:positionH>
              <wp:positionV relativeFrom="paragraph">
                <wp:posOffset>215900</wp:posOffset>
              </wp:positionV>
              <wp:extent cx="2063115" cy="487045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BC678" w14:textId="5D355F3F" w:rsidR="00905AF2" w:rsidRPr="00964DB0" w:rsidRDefault="00905AF2" w:rsidP="006E3B6E">
                          <w:pPr>
                            <w:spacing w:after="0" w:line="180" w:lineRule="auto"/>
                            <w:rPr>
                              <w:b/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대한췌장담도학회</w:t>
                          </w:r>
                        </w:p>
                        <w:p w14:paraId="6819D3FD" w14:textId="77777777" w:rsidR="007F6F9C" w:rsidRPr="00964DB0" w:rsidRDefault="007F6F9C" w:rsidP="006E3B6E">
                          <w:pPr>
                            <w:spacing w:after="0" w:line="180" w:lineRule="auto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color w:val="7F7F7F"/>
                              <w:sz w:val="16"/>
                            </w:rPr>
                            <w:t xml:space="preserve">Tel: 02-2285-5145, </w:t>
                          </w:r>
                          <w:proofErr w:type="gramStart"/>
                          <w:r w:rsidRPr="00964DB0">
                            <w:rPr>
                              <w:color w:val="7F7F7F"/>
                              <w:sz w:val="16"/>
                            </w:rPr>
                            <w:t>Fax :</w:t>
                          </w:r>
                          <w:proofErr w:type="gramEnd"/>
                          <w:r w:rsidRPr="00964DB0">
                            <w:rPr>
                              <w:color w:val="7F7F7F"/>
                              <w:sz w:val="16"/>
                            </w:rPr>
                            <w:t xml:space="preserve"> 02-2285-5146</w:t>
                          </w:r>
                        </w:p>
                        <w:p w14:paraId="41E68E6A" w14:textId="77777777" w:rsidR="00905AF2" w:rsidRPr="00964DB0" w:rsidRDefault="00905AF2" w:rsidP="006E3B6E">
                          <w:pPr>
                            <w:spacing w:after="0" w:line="180" w:lineRule="auto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E-mail: kpba@kams.or.k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53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5pt;margin-top:17pt;width:162.45pt;height:38.3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" stroked="f">
              <v:textbox style="mso-fit-shape-to-text:t">
                <w:txbxContent>
                  <w:p w14:paraId="799BC678" w14:textId="5D355F3F" w:rsidR="00905AF2" w:rsidRPr="00964DB0" w:rsidRDefault="00905AF2" w:rsidP="006E3B6E">
                    <w:pPr>
                      <w:spacing w:after="0" w:line="180" w:lineRule="auto"/>
                      <w:rPr>
                        <w:b/>
                        <w:color w:val="7F7F7F"/>
                        <w:sz w:val="16"/>
                      </w:rPr>
                    </w:pPr>
                    <w:r w:rsidRPr="00964DB0">
                      <w:rPr>
                        <w:rFonts w:hint="eastAsia"/>
                        <w:b/>
                        <w:color w:val="7F7F7F"/>
                        <w:sz w:val="16"/>
                      </w:rPr>
                      <w:t>대한췌장담도학회</w:t>
                    </w:r>
                  </w:p>
                  <w:p w14:paraId="6819D3FD" w14:textId="77777777" w:rsidR="007F6F9C" w:rsidRPr="00964DB0" w:rsidRDefault="007F6F9C" w:rsidP="006E3B6E">
                    <w:pPr>
                      <w:spacing w:after="0" w:line="180" w:lineRule="auto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color w:val="7F7F7F"/>
                        <w:sz w:val="16"/>
                      </w:rPr>
                      <w:t xml:space="preserve">Tel: 02-2285-5145, </w:t>
                    </w:r>
                    <w:proofErr w:type="gramStart"/>
                    <w:r w:rsidRPr="00964DB0">
                      <w:rPr>
                        <w:color w:val="7F7F7F"/>
                        <w:sz w:val="16"/>
                      </w:rPr>
                      <w:t>Fax :</w:t>
                    </w:r>
                    <w:proofErr w:type="gramEnd"/>
                    <w:r w:rsidRPr="00964DB0">
                      <w:rPr>
                        <w:color w:val="7F7F7F"/>
                        <w:sz w:val="16"/>
                      </w:rPr>
                      <w:t xml:space="preserve"> 02-2285-5146</w:t>
                    </w:r>
                  </w:p>
                  <w:p w14:paraId="41E68E6A" w14:textId="77777777" w:rsidR="00905AF2" w:rsidRPr="00964DB0" w:rsidRDefault="00905AF2" w:rsidP="006E3B6E">
                    <w:pPr>
                      <w:spacing w:after="0" w:line="180" w:lineRule="auto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rFonts w:hint="eastAsia"/>
                        <w:color w:val="7F7F7F"/>
                        <w:sz w:val="16"/>
                      </w:rPr>
                      <w:t xml:space="preserve">E-mail: kpba@kams.or.k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1FCB2" wp14:editId="7F22B838">
              <wp:simplePos x="0" y="0"/>
              <wp:positionH relativeFrom="column">
                <wp:posOffset>2871470</wp:posOffset>
              </wp:positionH>
              <wp:positionV relativeFrom="paragraph">
                <wp:posOffset>222250</wp:posOffset>
              </wp:positionV>
              <wp:extent cx="0" cy="520065"/>
              <wp:effectExtent l="0" t="0" r="19050" b="3238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00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0C3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226.1pt;margin-top:17.5pt;width:0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" strokecolor="#aeaaaa [2414]" strokeweight="1pt">
              <v:shadow color="#525252" opacity=".5" offset="1pt"/>
            </v:shap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8A80E74" wp14:editId="63ACCF96">
              <wp:simplePos x="0" y="0"/>
              <wp:positionH relativeFrom="column">
                <wp:posOffset>3095625</wp:posOffset>
              </wp:positionH>
              <wp:positionV relativeFrom="paragraph">
                <wp:posOffset>221615</wp:posOffset>
              </wp:positionV>
              <wp:extent cx="2272665" cy="487045"/>
              <wp:effectExtent l="0" t="0" r="381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B0195" w14:textId="77777777" w:rsidR="00905AF2" w:rsidRPr="00964DB0" w:rsidRDefault="000B130F" w:rsidP="006E3B6E">
                          <w:pPr>
                            <w:spacing w:after="0" w:line="180" w:lineRule="auto"/>
                            <w:rPr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b/>
                              <w:color w:val="7F7F7F"/>
                              <w:sz w:val="16"/>
                            </w:rPr>
                            <w:t xml:space="preserve">IPBM </w:t>
                          </w:r>
                          <w:r w:rsidR="00905AF2" w:rsidRPr="00964DB0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202</w:t>
                          </w:r>
                          <w:r>
                            <w:rPr>
                              <w:b/>
                              <w:color w:val="7F7F7F"/>
                              <w:sz w:val="16"/>
                            </w:rPr>
                            <w:t xml:space="preserve">3 </w:t>
                          </w:r>
                          <w:r w:rsidR="00905AF2" w:rsidRPr="00964DB0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사무국</w:t>
                          </w:r>
                        </w:p>
                        <w:p w14:paraId="413871DE" w14:textId="1E256BE2" w:rsidR="00905AF2" w:rsidRPr="00964DB0" w:rsidRDefault="00C726B4" w:rsidP="006E3B6E">
                          <w:pPr>
                            <w:spacing w:after="0" w:line="180" w:lineRule="auto"/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  <w:sz w:val="16"/>
                            </w:rPr>
                            <w:t>Tel: 031-908-438</w:t>
                          </w:r>
                          <w:r w:rsidR="00E44B70">
                            <w:rPr>
                              <w:color w:val="7F7F7F"/>
                              <w:sz w:val="16"/>
                            </w:rPr>
                            <w:t>3</w:t>
                          </w:r>
                        </w:p>
                        <w:p w14:paraId="2D752917" w14:textId="77777777" w:rsidR="00905AF2" w:rsidRPr="00964DB0" w:rsidRDefault="00905AF2" w:rsidP="006E3B6E">
                          <w:pPr>
                            <w:spacing w:after="0" w:line="180" w:lineRule="auto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E-mail: </w:t>
                          </w:r>
                          <w:r w:rsidR="00D73207">
                            <w:rPr>
                              <w:color w:val="7F7F7F"/>
                              <w:sz w:val="16"/>
                            </w:rPr>
                            <w:t>ipbm</w:t>
                          </w:r>
                          <w:r w:rsidRPr="00964DB0">
                            <w:rPr>
                              <w:rFonts w:hint="eastAsia"/>
                              <w:color w:val="7F7F7F"/>
                              <w:sz w:val="16"/>
                            </w:rPr>
                            <w:t>@conventionp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A80E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3.75pt;margin-top:17.45pt;width:178.95pt;height:38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" stroked="f">
              <v:textbox style="mso-fit-shape-to-text:t">
                <w:txbxContent>
                  <w:p w14:paraId="20BB0195" w14:textId="77777777" w:rsidR="00905AF2" w:rsidRPr="00964DB0" w:rsidRDefault="000B130F" w:rsidP="006E3B6E">
                    <w:pPr>
                      <w:spacing w:after="0" w:line="180" w:lineRule="auto"/>
                      <w:rPr>
                        <w:b/>
                        <w:color w:val="7F7F7F"/>
                        <w:sz w:val="16"/>
                      </w:rPr>
                    </w:pPr>
                    <w:r>
                      <w:rPr>
                        <w:b/>
                        <w:color w:val="7F7F7F"/>
                        <w:sz w:val="16"/>
                      </w:rPr>
                      <w:t xml:space="preserve">IPBM </w:t>
                    </w:r>
                    <w:r w:rsidR="00905AF2" w:rsidRPr="00964DB0">
                      <w:rPr>
                        <w:rFonts w:hint="eastAsia"/>
                        <w:b/>
                        <w:color w:val="7F7F7F"/>
                        <w:sz w:val="16"/>
                      </w:rPr>
                      <w:t>202</w:t>
                    </w:r>
                    <w:r>
                      <w:rPr>
                        <w:b/>
                        <w:color w:val="7F7F7F"/>
                        <w:sz w:val="16"/>
                      </w:rPr>
                      <w:t xml:space="preserve">3 </w:t>
                    </w:r>
                    <w:r w:rsidR="00905AF2" w:rsidRPr="00964DB0">
                      <w:rPr>
                        <w:rFonts w:hint="eastAsia"/>
                        <w:b/>
                        <w:color w:val="7F7F7F"/>
                        <w:sz w:val="16"/>
                      </w:rPr>
                      <w:t>사무국</w:t>
                    </w:r>
                  </w:p>
                  <w:p w14:paraId="413871DE" w14:textId="1E256BE2" w:rsidR="00905AF2" w:rsidRPr="00964DB0" w:rsidRDefault="00C726B4" w:rsidP="006E3B6E">
                    <w:pPr>
                      <w:spacing w:after="0" w:line="180" w:lineRule="auto"/>
                      <w:rPr>
                        <w:color w:val="7F7F7F"/>
                        <w:sz w:val="16"/>
                      </w:rPr>
                    </w:pPr>
                    <w:r>
                      <w:rPr>
                        <w:rFonts w:hint="eastAsia"/>
                        <w:color w:val="7F7F7F"/>
                        <w:sz w:val="16"/>
                      </w:rPr>
                      <w:t>Tel: 031-908-438</w:t>
                    </w:r>
                    <w:r w:rsidR="00E44B70">
                      <w:rPr>
                        <w:color w:val="7F7F7F"/>
                        <w:sz w:val="16"/>
                      </w:rPr>
                      <w:t>3</w:t>
                    </w:r>
                  </w:p>
                  <w:p w14:paraId="2D752917" w14:textId="77777777" w:rsidR="00905AF2" w:rsidRPr="00964DB0" w:rsidRDefault="00905AF2" w:rsidP="006E3B6E">
                    <w:pPr>
                      <w:spacing w:after="0" w:line="180" w:lineRule="auto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rFonts w:hint="eastAsia"/>
                        <w:color w:val="7F7F7F"/>
                        <w:sz w:val="16"/>
                      </w:rPr>
                      <w:t xml:space="preserve">E-mail: </w:t>
                    </w:r>
                    <w:r w:rsidR="00D73207">
                      <w:rPr>
                        <w:color w:val="7F7F7F"/>
                        <w:sz w:val="16"/>
                      </w:rPr>
                      <w:t>ipbm</w:t>
                    </w:r>
                    <w:r w:rsidRPr="00964DB0">
                      <w:rPr>
                        <w:rFonts w:hint="eastAsia"/>
                        <w:color w:val="7F7F7F"/>
                        <w:sz w:val="16"/>
                      </w:rPr>
                      <w:t>@conventionpm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294C2" w14:textId="77777777" w:rsidR="00CF6CE9" w:rsidRDefault="00CF6CE9" w:rsidP="00064611">
      <w:pPr>
        <w:spacing w:after="0" w:line="240" w:lineRule="auto"/>
      </w:pPr>
      <w:r>
        <w:separator/>
      </w:r>
    </w:p>
  </w:footnote>
  <w:footnote w:type="continuationSeparator" w:id="0">
    <w:p w14:paraId="4B70211B" w14:textId="77777777" w:rsidR="00CF6CE9" w:rsidRDefault="00CF6CE9" w:rsidP="0006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8203" w14:textId="300EEDFD" w:rsidR="000E4CB2" w:rsidRPr="00C13F95" w:rsidRDefault="00624583" w:rsidP="00767878">
    <w:pPr>
      <w:pStyle w:val="a7"/>
      <w:spacing w:line="240" w:lineRule="auto"/>
      <w:ind w:leftChars="-709" w:hangingChars="709" w:hanging="1418"/>
      <w:rPr>
        <w:rFonts w:ascii="Arial" w:hAnsi="Arial" w:cs="Arial"/>
      </w:rPr>
    </w:pPr>
    <w:r w:rsidRPr="00624583">
      <w:rPr>
        <w:rFonts w:ascii="Arial" w:hAnsi="Arial" w:cs="Arial"/>
        <w:noProof/>
        <w:lang w:val="en-US" w:eastAsia="ko-KR"/>
      </w:rPr>
      <w:drawing>
        <wp:inline distT="0" distB="0" distL="0" distR="0" wp14:anchorId="47CCCAFE" wp14:editId="32225B15">
          <wp:extent cx="3417503" cy="1028700"/>
          <wp:effectExtent l="0" t="0" r="0" b="0"/>
          <wp:docPr id="19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그림 1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37" b="69678"/>
                  <a:stretch/>
                </pic:blipFill>
                <pic:spPr bwMode="auto">
                  <a:xfrm>
                    <a:off x="0" y="0"/>
                    <a:ext cx="3430577" cy="103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2E15"/>
    <w:multiLevelType w:val="hybridMultilevel"/>
    <w:tmpl w:val="3CC49758"/>
    <w:lvl w:ilvl="0" w:tplc="CEA88F84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5218E6"/>
    <w:multiLevelType w:val="hybridMultilevel"/>
    <w:tmpl w:val="6776A9A0"/>
    <w:lvl w:ilvl="0" w:tplc="CCAA24AC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 fillcolor="none [2732]" strokecolor="none [3213]">
      <v:fill color="none [2732]"/>
      <v:stroke color="none [3213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7F"/>
    <w:rsid w:val="000125EF"/>
    <w:rsid w:val="000537A3"/>
    <w:rsid w:val="00064611"/>
    <w:rsid w:val="00075B7C"/>
    <w:rsid w:val="00083B05"/>
    <w:rsid w:val="000871F0"/>
    <w:rsid w:val="00094579"/>
    <w:rsid w:val="000B130F"/>
    <w:rsid w:val="000C24E1"/>
    <w:rsid w:val="000E4CB2"/>
    <w:rsid w:val="000F6DCD"/>
    <w:rsid w:val="000F7C5F"/>
    <w:rsid w:val="001A1BED"/>
    <w:rsid w:val="001A6601"/>
    <w:rsid w:val="001C06AA"/>
    <w:rsid w:val="001F29F2"/>
    <w:rsid w:val="00207222"/>
    <w:rsid w:val="00216AD4"/>
    <w:rsid w:val="0023175A"/>
    <w:rsid w:val="00251074"/>
    <w:rsid w:val="002535B4"/>
    <w:rsid w:val="002C0349"/>
    <w:rsid w:val="002E64D3"/>
    <w:rsid w:val="00350DDC"/>
    <w:rsid w:val="00356CF2"/>
    <w:rsid w:val="0036067F"/>
    <w:rsid w:val="00394202"/>
    <w:rsid w:val="003A65D4"/>
    <w:rsid w:val="003B7940"/>
    <w:rsid w:val="003D1B4A"/>
    <w:rsid w:val="00402D86"/>
    <w:rsid w:val="004308ED"/>
    <w:rsid w:val="00440EB7"/>
    <w:rsid w:val="00442677"/>
    <w:rsid w:val="004743EE"/>
    <w:rsid w:val="004A09EE"/>
    <w:rsid w:val="004C6BE2"/>
    <w:rsid w:val="00510EAA"/>
    <w:rsid w:val="005301F2"/>
    <w:rsid w:val="0054064E"/>
    <w:rsid w:val="00542319"/>
    <w:rsid w:val="005478AB"/>
    <w:rsid w:val="00561ADE"/>
    <w:rsid w:val="00564C62"/>
    <w:rsid w:val="00580F96"/>
    <w:rsid w:val="005811F2"/>
    <w:rsid w:val="005935F5"/>
    <w:rsid w:val="005B2BA0"/>
    <w:rsid w:val="005B6DE2"/>
    <w:rsid w:val="005C1838"/>
    <w:rsid w:val="005D72BE"/>
    <w:rsid w:val="005F0EE1"/>
    <w:rsid w:val="00624583"/>
    <w:rsid w:val="00632328"/>
    <w:rsid w:val="00634740"/>
    <w:rsid w:val="00653CED"/>
    <w:rsid w:val="00677F96"/>
    <w:rsid w:val="00697F61"/>
    <w:rsid w:val="006A1F11"/>
    <w:rsid w:val="006B7F94"/>
    <w:rsid w:val="006C3461"/>
    <w:rsid w:val="006D590F"/>
    <w:rsid w:val="006E3B6E"/>
    <w:rsid w:val="00700402"/>
    <w:rsid w:val="007015DA"/>
    <w:rsid w:val="0071650A"/>
    <w:rsid w:val="007167F7"/>
    <w:rsid w:val="0072411A"/>
    <w:rsid w:val="00725600"/>
    <w:rsid w:val="00727965"/>
    <w:rsid w:val="00744AB4"/>
    <w:rsid w:val="00754F0D"/>
    <w:rsid w:val="00767878"/>
    <w:rsid w:val="00787CAF"/>
    <w:rsid w:val="007C148A"/>
    <w:rsid w:val="007D4174"/>
    <w:rsid w:val="007F6F9C"/>
    <w:rsid w:val="00843C71"/>
    <w:rsid w:val="00855A9D"/>
    <w:rsid w:val="008762B3"/>
    <w:rsid w:val="0088051C"/>
    <w:rsid w:val="008812AB"/>
    <w:rsid w:val="0088314F"/>
    <w:rsid w:val="008B343B"/>
    <w:rsid w:val="00905AF2"/>
    <w:rsid w:val="009122E4"/>
    <w:rsid w:val="00916846"/>
    <w:rsid w:val="00920B06"/>
    <w:rsid w:val="00921906"/>
    <w:rsid w:val="00925310"/>
    <w:rsid w:val="00961EB9"/>
    <w:rsid w:val="00964DB0"/>
    <w:rsid w:val="00970D0E"/>
    <w:rsid w:val="00973275"/>
    <w:rsid w:val="009A19E3"/>
    <w:rsid w:val="009B4AC0"/>
    <w:rsid w:val="009B6618"/>
    <w:rsid w:val="009C2793"/>
    <w:rsid w:val="009E0AC8"/>
    <w:rsid w:val="009E1BBA"/>
    <w:rsid w:val="009F539A"/>
    <w:rsid w:val="00A01D29"/>
    <w:rsid w:val="00A12BC2"/>
    <w:rsid w:val="00A27A1A"/>
    <w:rsid w:val="00A31E72"/>
    <w:rsid w:val="00A7513B"/>
    <w:rsid w:val="00A7547E"/>
    <w:rsid w:val="00AB21E3"/>
    <w:rsid w:val="00AC44D8"/>
    <w:rsid w:val="00B317CF"/>
    <w:rsid w:val="00B542F1"/>
    <w:rsid w:val="00B639F6"/>
    <w:rsid w:val="00B666D0"/>
    <w:rsid w:val="00B81596"/>
    <w:rsid w:val="00B92925"/>
    <w:rsid w:val="00BB48D8"/>
    <w:rsid w:val="00BE4621"/>
    <w:rsid w:val="00BF4E77"/>
    <w:rsid w:val="00C1139F"/>
    <w:rsid w:val="00C13F95"/>
    <w:rsid w:val="00C2197E"/>
    <w:rsid w:val="00C665CE"/>
    <w:rsid w:val="00C726B4"/>
    <w:rsid w:val="00C90374"/>
    <w:rsid w:val="00CA3E7A"/>
    <w:rsid w:val="00CC284D"/>
    <w:rsid w:val="00CF2F5F"/>
    <w:rsid w:val="00CF6CE9"/>
    <w:rsid w:val="00D31F87"/>
    <w:rsid w:val="00D71217"/>
    <w:rsid w:val="00D73207"/>
    <w:rsid w:val="00DA205F"/>
    <w:rsid w:val="00DC4D5C"/>
    <w:rsid w:val="00DC5335"/>
    <w:rsid w:val="00E045D1"/>
    <w:rsid w:val="00E44B70"/>
    <w:rsid w:val="00E63473"/>
    <w:rsid w:val="00E90B02"/>
    <w:rsid w:val="00EC341B"/>
    <w:rsid w:val="00EE0C9B"/>
    <w:rsid w:val="00EE5BFF"/>
    <w:rsid w:val="00EF198E"/>
    <w:rsid w:val="00F17397"/>
    <w:rsid w:val="00F34922"/>
    <w:rsid w:val="00F4055B"/>
    <w:rsid w:val="00F7693E"/>
    <w:rsid w:val="00F76FF5"/>
    <w:rsid w:val="00F825F5"/>
    <w:rsid w:val="00FB3F20"/>
    <w:rsid w:val="00FB51F4"/>
    <w:rsid w:val="00FD1DA6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2732]" strokecolor="none [3213]">
      <v:fill color="none [2732]"/>
      <v:stroke color="none [3213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738145F1"/>
  <w15:chartTrackingRefBased/>
  <w15:docId w15:val="{290F7AC9-F2C5-4E5A-AA8D-F33D6188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01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067F"/>
    <w:rPr>
      <w:color w:val="0563C1"/>
      <w:u w:val="single"/>
    </w:rPr>
  </w:style>
  <w:style w:type="table" w:styleId="a4">
    <w:name w:val="Table Grid"/>
    <w:basedOn w:val="a1"/>
    <w:uiPriority w:val="39"/>
    <w:rsid w:val="0065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A1BE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4743EE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6"/>
    <w:uiPriority w:val="99"/>
    <w:semiHidden/>
    <w:rsid w:val="004743EE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6461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7"/>
    <w:uiPriority w:val="99"/>
    <w:rsid w:val="00064611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06461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8"/>
    <w:uiPriority w:val="99"/>
    <w:rsid w:val="00064611"/>
    <w:rPr>
      <w:kern w:val="2"/>
      <w:szCs w:val="22"/>
    </w:rPr>
  </w:style>
  <w:style w:type="paragraph" w:customStyle="1" w:styleId="a9">
    <w:name w:val="바탕글"/>
    <w:basedOn w:val="a"/>
    <w:rsid w:val="005B6DE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B815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245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6A4F-64D7-46EA-AFF4-83F03C2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e LEE</dc:creator>
  <cp:keywords/>
  <cp:lastModifiedBy>Microsoft 계정</cp:lastModifiedBy>
  <cp:revision>2</cp:revision>
  <cp:lastPrinted>2021-07-05T05:07:00Z</cp:lastPrinted>
  <dcterms:created xsi:type="dcterms:W3CDTF">2023-09-15T05:46:00Z</dcterms:created>
  <dcterms:modified xsi:type="dcterms:W3CDTF">2023-09-15T05:46:00Z</dcterms:modified>
</cp:coreProperties>
</file>